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Pr="005E4B55" w:rsidRDefault="00196079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5E4B55">
        <w:rPr>
          <w:rFonts w:ascii="Times New Roman" w:eastAsia="Times New Roman" w:hAnsi="Times New Roman" w:cs="Times New Roman"/>
          <w:sz w:val="34"/>
          <w:szCs w:val="34"/>
        </w:rPr>
        <w:t>Районна Избирателна Комисия – Добрич</w:t>
      </w:r>
    </w:p>
    <w:p w:rsidR="00196079" w:rsidRPr="005E4B55" w:rsidRDefault="00CC6ADC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Pr="005E4B55" w:rsidRDefault="00196079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5E4B55">
        <w:rPr>
          <w:rFonts w:ascii="Times New Roman" w:eastAsia="Times New Roman" w:hAnsi="Times New Roman" w:cs="Times New Roman"/>
          <w:sz w:val="29"/>
          <w:szCs w:val="29"/>
        </w:rPr>
        <w:t>ПРОТОКОЛ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br/>
        <w:t>№</w:t>
      </w:r>
      <w:r w:rsidR="00D451C0" w:rsidRPr="005E4B55">
        <w:rPr>
          <w:rFonts w:ascii="Times New Roman" w:eastAsia="Times New Roman" w:hAnsi="Times New Roman" w:cs="Times New Roman"/>
          <w:sz w:val="29"/>
          <w:szCs w:val="29"/>
        </w:rPr>
        <w:t xml:space="preserve"> 12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t xml:space="preserve">/ </w:t>
      </w:r>
      <w:r w:rsidR="00D451C0" w:rsidRPr="005E4B55">
        <w:rPr>
          <w:rFonts w:ascii="Times New Roman" w:eastAsia="Times New Roman" w:hAnsi="Times New Roman" w:cs="Times New Roman"/>
          <w:sz w:val="29"/>
          <w:szCs w:val="29"/>
          <w:lang w:val="en-US"/>
        </w:rPr>
        <w:t>09</w:t>
      </w:r>
      <w:r w:rsidRPr="005E4B55">
        <w:rPr>
          <w:rFonts w:ascii="Times New Roman" w:eastAsia="Times New Roman" w:hAnsi="Times New Roman" w:cs="Times New Roman"/>
          <w:sz w:val="29"/>
          <w:szCs w:val="29"/>
          <w:lang w:val="en-US"/>
        </w:rPr>
        <w:t>.0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5E4B55">
        <w:rPr>
          <w:rFonts w:ascii="Times New Roman" w:eastAsia="Times New Roman" w:hAnsi="Times New Roman" w:cs="Times New Roman"/>
          <w:sz w:val="29"/>
          <w:szCs w:val="29"/>
          <w:lang w:val="en-US"/>
        </w:rPr>
        <w:t>.201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t>9</w:t>
      </w:r>
    </w:p>
    <w:p w:rsidR="00196079" w:rsidRPr="005E4B55" w:rsidRDefault="00196079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D451C0"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5E4B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5E4B55" w:rsidRDefault="00196079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229"/>
        <w:gridCol w:w="5827"/>
      </w:tblGrid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</w:t>
            </w:r>
            <w:proofErr w:type="spellEnd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</w:t>
            </w:r>
            <w:proofErr w:type="spellEnd"/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450A78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276BE0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B3013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</w:t>
            </w:r>
            <w:proofErr w:type="spellEnd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чева Гаврил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кманска</w:t>
            </w:r>
            <w:proofErr w:type="spellEnd"/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4725B1" w:rsidRDefault="004725B1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E4B55" w:rsidRDefault="00D451C0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ОТСЪСТВАХА: Светослав Димитров Узунов</w:t>
      </w:r>
      <w:r w:rsidR="005E4B55" w:rsidRPr="005E4B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96079" w:rsidRPr="005E4B55" w:rsidRDefault="00196079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A30D8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.00 часа и председателствано от  Председателя на РИК Добрич</w:t>
      </w:r>
      <w:r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Добромир Добрев.</w:t>
      </w:r>
    </w:p>
    <w:p w:rsidR="004725B1" w:rsidRPr="005E4B55" w:rsidRDefault="004725B1" w:rsidP="00A30D8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A30D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4725B1" w:rsidRDefault="004725B1" w:rsidP="00A30D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Pr="005E4B55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8F6" w:rsidRPr="005E4B55" w:rsidRDefault="008438F6" w:rsidP="004725B1">
      <w:pPr>
        <w:pStyle w:val="a7"/>
        <w:numPr>
          <w:ilvl w:val="1"/>
          <w:numId w:val="6"/>
        </w:numPr>
        <w:spacing w:after="0" w:line="0" w:lineRule="atLeast"/>
        <w:ind w:left="0"/>
        <w:jc w:val="both"/>
        <w:rPr>
          <w:rFonts w:eastAsiaTheme="minorEastAsia"/>
        </w:rPr>
      </w:pPr>
      <w:r w:rsidRPr="005E4B55">
        <w:lastRenderedPageBreak/>
        <w:t>Промяна в състава на СИК в Община Добрич</w:t>
      </w:r>
      <w:r w:rsidRPr="005E4B55">
        <w:rPr>
          <w:lang w:val="en-US"/>
        </w:rPr>
        <w:t>.</w:t>
      </w:r>
    </w:p>
    <w:p w:rsidR="008438F6" w:rsidRPr="005E4B55" w:rsidRDefault="008438F6" w:rsidP="004725B1">
      <w:pPr>
        <w:pStyle w:val="a7"/>
        <w:numPr>
          <w:ilvl w:val="1"/>
          <w:numId w:val="6"/>
        </w:numPr>
        <w:spacing w:after="0" w:line="240" w:lineRule="auto"/>
        <w:ind w:left="0"/>
        <w:jc w:val="both"/>
      </w:pPr>
      <w:r w:rsidRPr="005E4B55">
        <w:t>Утвърждаване на графичен файл за образец на бюлетина и тираж за избори за членове на Европейския парламент от Република България на 26 май 2019.</w:t>
      </w:r>
    </w:p>
    <w:p w:rsidR="008438F6" w:rsidRPr="001A53CC" w:rsidRDefault="008438F6" w:rsidP="001A53CC">
      <w:pPr>
        <w:pStyle w:val="a7"/>
        <w:numPr>
          <w:ilvl w:val="1"/>
          <w:numId w:val="6"/>
        </w:numPr>
        <w:spacing w:after="0" w:line="0" w:lineRule="atLeast"/>
        <w:ind w:left="0"/>
        <w:jc w:val="both"/>
        <w:rPr>
          <w:rFonts w:eastAsiaTheme="minorEastAsia"/>
        </w:rPr>
      </w:pPr>
      <w:r w:rsidRPr="005E4B55">
        <w:t>Промяна в състава на СИК в Община Балчик</w:t>
      </w:r>
      <w:r w:rsidRPr="005E4B55">
        <w:rPr>
          <w:lang w:val="en-US"/>
        </w:rPr>
        <w:t>.</w:t>
      </w:r>
    </w:p>
    <w:p w:rsidR="001A53CC" w:rsidRPr="00686556" w:rsidRDefault="001A53CC" w:rsidP="001A53CC">
      <w:pPr>
        <w:pStyle w:val="a7"/>
        <w:numPr>
          <w:ilvl w:val="1"/>
          <w:numId w:val="6"/>
        </w:numPr>
        <w:spacing w:after="0" w:line="0" w:lineRule="atLeast"/>
        <w:ind w:left="0"/>
        <w:jc w:val="both"/>
        <w:rPr>
          <w:rFonts w:eastAsiaTheme="minorEastAsia"/>
        </w:rPr>
      </w:pPr>
      <w:r w:rsidRPr="00686556">
        <w:t>Промяна в състава на СИК в Община Тервел</w:t>
      </w:r>
    </w:p>
    <w:p w:rsidR="004725B1" w:rsidRPr="005E4B55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очка първа от дневния ред :</w:t>
      </w:r>
    </w:p>
    <w:p w:rsidR="001A53CC" w:rsidRPr="005E4B55" w:rsidRDefault="001A53CC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51C0" w:rsidRPr="005E4B55" w:rsidRDefault="00D451C0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4B55">
        <w:rPr>
          <w:rFonts w:ascii="Times New Roman" w:hAnsi="Times New Roman" w:cs="Times New Roman"/>
          <w:sz w:val="24"/>
          <w:szCs w:val="24"/>
        </w:rPr>
        <w:t>Промяна в състава на СИК в Община Добрич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6079" w:rsidRPr="005E4B55" w:rsidRDefault="005E4B55" w:rsidP="004725B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96079" w:rsidRPr="005E4B55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CC6ADC">
        <w:rPr>
          <w:rFonts w:ascii="Times New Roman" w:eastAsia="Times New Roman" w:hAnsi="Times New Roman" w:cs="Times New Roman"/>
          <w:sz w:val="24"/>
          <w:szCs w:val="24"/>
        </w:rPr>
        <w:t>РИК Добрич:</w:t>
      </w:r>
      <w:bookmarkStart w:id="0" w:name="_GoBack"/>
      <w:bookmarkEnd w:id="0"/>
    </w:p>
    <w:p w:rsidR="008438F6" w:rsidRPr="005E4B55" w:rsidRDefault="008438F6" w:rsidP="004725B1">
      <w:pPr>
        <w:pStyle w:val="a8"/>
        <w:spacing w:after="0"/>
        <w:jc w:val="both"/>
      </w:pPr>
    </w:p>
    <w:p w:rsidR="008438F6" w:rsidRPr="005E4B55" w:rsidRDefault="008438F6" w:rsidP="004725B1">
      <w:pPr>
        <w:pStyle w:val="a8"/>
        <w:numPr>
          <w:ilvl w:val="0"/>
          <w:numId w:val="9"/>
        </w:numPr>
        <w:spacing w:after="0"/>
        <w:ind w:left="0"/>
        <w:jc w:val="both"/>
      </w:pPr>
      <w:r w:rsidRPr="005E4B55">
        <w:t>Заменя членове от състава на „ПП ГЕРБ“  в посочените в предложението секционни избирателни комисии в Община Добрич, както следва:</w:t>
      </w:r>
    </w:p>
    <w:p w:rsidR="008438F6" w:rsidRPr="005E4B55" w:rsidRDefault="008438F6" w:rsidP="004725B1">
      <w:pPr>
        <w:pStyle w:val="a8"/>
        <w:spacing w:after="0"/>
        <w:jc w:val="both"/>
        <w:rPr>
          <w:color w:val="333333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4B55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560"/>
        <w:gridCol w:w="960"/>
      </w:tblGrid>
      <w:tr w:rsidR="008438F6" w:rsidRPr="005E4B55" w:rsidTr="00D73DC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4B55">
              <w:rPr>
                <w:rFonts w:ascii="Times New Roman" w:eastAsia="Times New Roman" w:hAnsi="Times New Roman" w:cs="Times New Roman"/>
              </w:rPr>
              <w:t>0828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Димитро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лкан Маринов Бож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4B55">
              <w:rPr>
                <w:rFonts w:ascii="Times New Roman" w:eastAsia="Times New Roman" w:hAnsi="Times New Roman" w:cs="Times New Roman"/>
              </w:rPr>
              <w:t>08280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Иван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а Крумова До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Стоянова Вас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ка Димова Хрис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Костова До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8438F6" w:rsidRPr="005E4B55" w:rsidRDefault="008438F6" w:rsidP="00472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B55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560"/>
        <w:gridCol w:w="960"/>
      </w:tblGrid>
      <w:tr w:rsidR="008438F6" w:rsidRPr="005E4B55" w:rsidTr="00D73DC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4B55">
              <w:rPr>
                <w:rFonts w:ascii="Times New Roman" w:eastAsia="Times New Roman" w:hAnsi="Times New Roman" w:cs="Times New Roman"/>
              </w:rPr>
              <w:t>0828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Мартинова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ка Денкова Те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4B55">
              <w:rPr>
                <w:rFonts w:ascii="Times New Roman" w:eastAsia="Times New Roman" w:hAnsi="Times New Roman" w:cs="Times New Roman"/>
              </w:rPr>
              <w:t>08280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Георгиева Парашкево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Стоянова Вас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овева Василе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ов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на Василе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зара Дончева Мит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8438F6" w:rsidRPr="005E4B55" w:rsidRDefault="008438F6" w:rsidP="004725B1">
      <w:pPr>
        <w:spacing w:after="0"/>
        <w:rPr>
          <w:rFonts w:ascii="Times New Roman" w:hAnsi="Times New Roman" w:cs="Times New Roman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</w:rPr>
      </w:pPr>
    </w:p>
    <w:p w:rsidR="005E4B55" w:rsidRPr="005E4B55" w:rsidRDefault="005E4B55" w:rsidP="004725B1">
      <w:pPr>
        <w:spacing w:after="0"/>
        <w:rPr>
          <w:rFonts w:ascii="Times New Roman" w:hAnsi="Times New Roman" w:cs="Times New Roman"/>
        </w:rPr>
      </w:pPr>
    </w:p>
    <w:p w:rsidR="002F6372" w:rsidRDefault="002F6372" w:rsidP="004725B1">
      <w:pPr>
        <w:spacing w:after="0"/>
        <w:jc w:val="both"/>
        <w:rPr>
          <w:rFonts w:ascii="Times New Roman" w:hAnsi="Times New Roman" w:cs="Times New Roman"/>
        </w:rPr>
      </w:pPr>
    </w:p>
    <w:p w:rsidR="002F6372" w:rsidRPr="005E4B55" w:rsidRDefault="002F6372" w:rsidP="004725B1">
      <w:pPr>
        <w:spacing w:after="0"/>
        <w:jc w:val="both"/>
        <w:rPr>
          <w:rFonts w:ascii="Times New Roman" w:hAnsi="Times New Roman" w:cs="Times New Roman"/>
        </w:rPr>
      </w:pPr>
    </w:p>
    <w:p w:rsidR="008438F6" w:rsidRPr="005E4B55" w:rsidRDefault="008438F6" w:rsidP="004725B1">
      <w:pPr>
        <w:pStyle w:val="a8"/>
        <w:spacing w:after="0"/>
        <w:ind w:hanging="284"/>
        <w:jc w:val="both"/>
      </w:pPr>
      <w:r w:rsidRPr="005E4B55">
        <w:t>2. Заменя членове от състава на НФСБ  в посочените в предложението секционни    избирателни комисии в Община Добрич, както следва:</w:t>
      </w:r>
    </w:p>
    <w:p w:rsidR="008438F6" w:rsidRPr="005E4B55" w:rsidRDefault="008438F6" w:rsidP="004725B1">
      <w:pPr>
        <w:pStyle w:val="a8"/>
        <w:spacing w:after="0"/>
        <w:jc w:val="both"/>
      </w:pPr>
    </w:p>
    <w:p w:rsidR="008438F6" w:rsidRPr="005E4B55" w:rsidRDefault="008438F6" w:rsidP="004725B1">
      <w:pPr>
        <w:pStyle w:val="a8"/>
        <w:spacing w:after="0"/>
        <w:jc w:val="both"/>
      </w:pPr>
    </w:p>
    <w:p w:rsidR="008438F6" w:rsidRDefault="008438F6" w:rsidP="004725B1">
      <w:pPr>
        <w:pStyle w:val="a8"/>
        <w:spacing w:after="0"/>
        <w:jc w:val="both"/>
      </w:pPr>
    </w:p>
    <w:p w:rsidR="002F6372" w:rsidRDefault="002F6372" w:rsidP="004725B1">
      <w:pPr>
        <w:pStyle w:val="a8"/>
        <w:spacing w:after="0"/>
        <w:jc w:val="both"/>
      </w:pPr>
    </w:p>
    <w:p w:rsidR="002F6372" w:rsidRPr="005E4B55" w:rsidRDefault="002F6372" w:rsidP="004725B1">
      <w:pPr>
        <w:pStyle w:val="a8"/>
        <w:spacing w:after="0"/>
        <w:jc w:val="both"/>
      </w:pPr>
    </w:p>
    <w:p w:rsidR="008438F6" w:rsidRPr="005E4B55" w:rsidRDefault="008438F6" w:rsidP="004725B1">
      <w:pPr>
        <w:pStyle w:val="a8"/>
        <w:spacing w:after="0"/>
        <w:jc w:val="both"/>
      </w:pPr>
    </w:p>
    <w:p w:rsidR="008438F6" w:rsidRPr="005E4B55" w:rsidRDefault="008438F6" w:rsidP="004725B1">
      <w:pPr>
        <w:pStyle w:val="a8"/>
        <w:spacing w:after="0"/>
        <w:jc w:val="both"/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4B55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А. На мястото на:</w:t>
      </w:r>
    </w:p>
    <w:p w:rsidR="008438F6" w:rsidRPr="005E4B55" w:rsidRDefault="008438F6" w:rsidP="004725B1">
      <w:pPr>
        <w:pStyle w:val="a8"/>
        <w:spacing w:after="0"/>
        <w:jc w:val="both"/>
        <w:rPr>
          <w:color w:val="333333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960"/>
        <w:gridCol w:w="884"/>
      </w:tblGrid>
      <w:tr w:rsidR="008438F6" w:rsidRPr="005E4B55" w:rsidTr="00D73DC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яна Стефанова Ми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лина Андрее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жек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Георгиева Райч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Михайлова Ил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8438F6" w:rsidRPr="005E4B55" w:rsidRDefault="008438F6" w:rsidP="004725B1">
      <w:pPr>
        <w:spacing w:after="0"/>
        <w:rPr>
          <w:rFonts w:ascii="Times New Roman" w:hAnsi="Times New Roman" w:cs="Times New Roman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B55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960"/>
        <w:gridCol w:w="884"/>
      </w:tblGrid>
      <w:tr w:rsidR="008438F6" w:rsidRPr="005E4B55" w:rsidTr="00D73DC3">
        <w:trPr>
          <w:trHeight w:val="46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Кирилов Пе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я Ивано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Маринов Дими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438F6" w:rsidRPr="005E4B55" w:rsidTr="00D73DC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на Александро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8438F6" w:rsidRPr="005E4B55" w:rsidRDefault="008438F6" w:rsidP="004725B1">
      <w:pPr>
        <w:spacing w:after="0"/>
        <w:rPr>
          <w:rFonts w:ascii="Times New Roman" w:hAnsi="Times New Roman" w:cs="Times New Roman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</w:rPr>
      </w:pPr>
    </w:p>
    <w:p w:rsidR="008438F6" w:rsidRPr="005E4B55" w:rsidRDefault="008438F6" w:rsidP="004725B1">
      <w:pPr>
        <w:pStyle w:val="a8"/>
        <w:spacing w:after="0"/>
        <w:ind w:hanging="284"/>
        <w:jc w:val="both"/>
      </w:pPr>
      <w:r w:rsidRPr="005E4B55">
        <w:t>3. Заменя членове от състава на ПП „ВОЛЯ“  в посочените в предложението секционни   избирателни комисии в Община Добрич, както следва:</w:t>
      </w:r>
    </w:p>
    <w:p w:rsidR="008438F6" w:rsidRPr="005E4B55" w:rsidRDefault="008438F6" w:rsidP="004725B1">
      <w:pPr>
        <w:pStyle w:val="a8"/>
        <w:spacing w:after="0"/>
        <w:jc w:val="both"/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4B55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71"/>
        <w:gridCol w:w="1276"/>
      </w:tblGrid>
      <w:tr w:rsidR="008438F6" w:rsidRPr="005E4B55" w:rsidTr="00D73DC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ка Кост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8438F6" w:rsidRPr="005E4B55" w:rsidTr="00D73DC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ка Георгие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8438F6" w:rsidRPr="005E4B55" w:rsidTr="00D73DC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Стоя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8438F6" w:rsidRPr="005E4B55" w:rsidRDefault="008438F6" w:rsidP="004725B1">
      <w:pPr>
        <w:spacing w:after="0"/>
        <w:rPr>
          <w:rFonts w:ascii="Times New Roman" w:hAnsi="Times New Roman" w:cs="Times New Roman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B55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5E4B55" w:rsidRPr="005E4B55" w:rsidRDefault="005E4B55" w:rsidP="004725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71"/>
        <w:gridCol w:w="1276"/>
      </w:tblGrid>
      <w:tr w:rsidR="008438F6" w:rsidRPr="005E4B55" w:rsidTr="00D73DC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Генчев Коста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8438F6" w:rsidRPr="005E4B55" w:rsidTr="00D73DC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 Георгиев Же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8438F6" w:rsidRPr="005E4B55" w:rsidTr="00D73DC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Маринч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725B1" w:rsidRDefault="004725B1" w:rsidP="004725B1">
      <w:pPr>
        <w:spacing w:after="0"/>
        <w:jc w:val="both"/>
        <w:rPr>
          <w:rFonts w:ascii="Times New Roman" w:hAnsi="Times New Roman" w:cs="Times New Roman"/>
        </w:rPr>
      </w:pPr>
    </w:p>
    <w:p w:rsidR="004725B1" w:rsidRPr="005E4B55" w:rsidRDefault="004725B1" w:rsidP="004725B1">
      <w:pPr>
        <w:spacing w:after="0"/>
        <w:jc w:val="both"/>
        <w:rPr>
          <w:rFonts w:ascii="Times New Roman" w:hAnsi="Times New Roman" w:cs="Times New Roman"/>
        </w:rPr>
      </w:pPr>
    </w:p>
    <w:p w:rsidR="004725B1" w:rsidRPr="005E4B55" w:rsidRDefault="004725B1" w:rsidP="004725B1">
      <w:pPr>
        <w:pStyle w:val="a8"/>
        <w:spacing w:after="0"/>
        <w:ind w:hanging="284"/>
        <w:jc w:val="both"/>
      </w:pPr>
      <w:r>
        <w:t>4</w:t>
      </w:r>
      <w:r w:rsidRPr="005E4B55">
        <w:t>. Заменя членове от състава на НФСБ  в посочените в предложението секционни    избирателни комисии в Община Добрич, както следва:</w:t>
      </w:r>
    </w:p>
    <w:p w:rsidR="004725B1" w:rsidRDefault="004725B1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Pr="004725B1" w:rsidRDefault="0032121B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Pr="004725B1" w:rsidRDefault="004725B1" w:rsidP="004725B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725B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lastRenderedPageBreak/>
        <w:t>А. На мястото на:</w:t>
      </w:r>
    </w:p>
    <w:p w:rsidR="004725B1" w:rsidRPr="004725B1" w:rsidRDefault="004725B1" w:rsidP="004725B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4060"/>
        <w:gridCol w:w="884"/>
      </w:tblGrid>
      <w:tr w:rsidR="004725B1" w:rsidRPr="004725B1" w:rsidTr="00032DDA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725B1" w:rsidRPr="004725B1" w:rsidTr="00032DD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8280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яна Димитрова </w:t>
            </w:r>
            <w:proofErr w:type="spellStart"/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Лозенска-Сивк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4725B1" w:rsidRPr="004725B1" w:rsidTr="00032DD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4725B1" w:rsidRPr="004725B1" w:rsidTr="00032DD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ка</w:t>
            </w:r>
            <w:proofErr w:type="spellEnd"/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кова Михай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4725B1" w:rsidRPr="004725B1" w:rsidRDefault="004725B1" w:rsidP="004725B1">
      <w:pPr>
        <w:rPr>
          <w:rFonts w:ascii="Times New Roman" w:eastAsiaTheme="minorHAnsi" w:hAnsi="Times New Roman" w:cs="Times New Roman"/>
          <w:lang w:eastAsia="en-US"/>
        </w:rPr>
      </w:pPr>
    </w:p>
    <w:p w:rsidR="004725B1" w:rsidRPr="004725B1" w:rsidRDefault="004725B1" w:rsidP="004725B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725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4725B1" w:rsidRPr="004725B1" w:rsidRDefault="004725B1" w:rsidP="004725B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4060"/>
        <w:gridCol w:w="884"/>
      </w:tblGrid>
      <w:tr w:rsidR="004725B1" w:rsidRPr="004725B1" w:rsidTr="00032DDA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725B1" w:rsidRPr="004725B1" w:rsidTr="00032DD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08280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Иванова Драго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4725B1" w:rsidRPr="004725B1" w:rsidTr="00032DD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Минчева Ил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4725B1" w:rsidRPr="004725B1" w:rsidTr="00032DD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Борисов Ив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B1" w:rsidRPr="004725B1" w:rsidRDefault="004725B1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B1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4725B1" w:rsidRPr="005E4B55" w:rsidRDefault="004725B1" w:rsidP="004725B1">
      <w:pPr>
        <w:spacing w:after="0"/>
        <w:rPr>
          <w:rFonts w:ascii="Times New Roman" w:hAnsi="Times New Roman" w:cs="Times New Roman"/>
        </w:rPr>
      </w:pPr>
    </w:p>
    <w:p w:rsidR="00735E6A" w:rsidRPr="002F6372" w:rsidRDefault="008438F6" w:rsidP="004725B1">
      <w:pPr>
        <w:pStyle w:val="a8"/>
        <w:spacing w:after="0"/>
        <w:jc w:val="both"/>
      </w:pPr>
      <w:r w:rsidRPr="002F6372"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5E4B55" w:rsidRPr="005E4B55" w:rsidRDefault="005E4B55" w:rsidP="004725B1">
      <w:pPr>
        <w:pStyle w:val="a8"/>
        <w:spacing w:after="0"/>
        <w:jc w:val="both"/>
        <w:rPr>
          <w:color w:val="333333"/>
        </w:rPr>
      </w:pPr>
    </w:p>
    <w:p w:rsidR="00196079" w:rsidRPr="005E4B55" w:rsidRDefault="00276BE0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4</w:t>
      </w:r>
      <w:r w:rsidR="00196079"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5E4B55" w:rsidRPr="005E4B55" w:rsidRDefault="005E4B55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B55" w:rsidRPr="005E4B55" w:rsidRDefault="00196079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276BE0">
        <w:rPr>
          <w:rFonts w:ascii="Times New Roman" w:eastAsia="Times New Roman" w:hAnsi="Times New Roman" w:cs="Times New Roman"/>
          <w:sz w:val="24"/>
          <w:szCs w:val="24"/>
        </w:rPr>
        <w:t>- 14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5E4B55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Абил</w:t>
      </w:r>
      <w:proofErr w:type="spellEnd"/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0A78" w:rsidRPr="0045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A78"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 w:rsidRPr="005E4B55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0139" w:rsidRPr="00B3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139" w:rsidRPr="005E4B55">
        <w:rPr>
          <w:rFonts w:ascii="Times New Roman" w:eastAsia="Times New Roman" w:hAnsi="Times New Roman" w:cs="Times New Roman"/>
          <w:sz w:val="24"/>
          <w:szCs w:val="24"/>
        </w:rPr>
        <w:t>Александрина Богомилова Желязкова</w:t>
      </w:r>
      <w:r w:rsidR="00B30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="00A30D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6BE0">
        <w:rPr>
          <w:rFonts w:ascii="Times New Roman" w:hAnsi="Times New Roman" w:cs="Times New Roman"/>
          <w:sz w:val="24"/>
          <w:szCs w:val="24"/>
        </w:rPr>
        <w:t xml:space="preserve"> </w:t>
      </w:r>
      <w:r w:rsidR="00276BE0"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="00276BE0"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 w:rsidR="00276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6BE0" w:rsidRPr="005E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Ганчева Гаврило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B55">
        <w:rPr>
          <w:rFonts w:ascii="Times New Roman" w:hAnsi="Times New Roman" w:cs="Times New Roman"/>
          <w:sz w:val="24"/>
          <w:szCs w:val="24"/>
        </w:rPr>
        <w:t xml:space="preserve"> Галина Славкова Тодорова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96079" w:rsidRDefault="00196079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4725B1" w:rsidRDefault="004725B1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Pr="005E4B55" w:rsidRDefault="004725B1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E4B55" w:rsidRDefault="00196079" w:rsidP="004725B1">
      <w:pPr>
        <w:pStyle w:val="a7"/>
        <w:spacing w:after="0" w:line="240" w:lineRule="auto"/>
        <w:jc w:val="both"/>
        <w:rPr>
          <w:b/>
          <w:u w:val="single"/>
        </w:rPr>
      </w:pPr>
      <w:r w:rsidRPr="005E4B55">
        <w:rPr>
          <w:b/>
          <w:u w:val="single"/>
        </w:rPr>
        <w:t>По точка втора от дневния ред</w:t>
      </w:r>
    </w:p>
    <w:p w:rsidR="00D451C0" w:rsidRPr="005E4B55" w:rsidRDefault="00D451C0" w:rsidP="004725B1">
      <w:pPr>
        <w:pStyle w:val="a7"/>
        <w:spacing w:after="0" w:line="240" w:lineRule="auto"/>
        <w:jc w:val="both"/>
        <w:rPr>
          <w:b/>
          <w:u w:val="single"/>
        </w:rPr>
      </w:pPr>
    </w:p>
    <w:p w:rsidR="00D451C0" w:rsidRPr="005E4B55" w:rsidRDefault="00D451C0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Утвърждаване на графичен файл за образец на бюлетина и тираж за избори за членове на Европейския парламент от Република България на 26 май 2019.</w:t>
      </w:r>
    </w:p>
    <w:p w:rsidR="00735E6A" w:rsidRPr="005E4B55" w:rsidRDefault="00735E6A" w:rsidP="004725B1">
      <w:pPr>
        <w:pStyle w:val="a7"/>
        <w:spacing w:after="0" w:line="240" w:lineRule="auto"/>
        <w:jc w:val="both"/>
        <w:rPr>
          <w:b/>
          <w:u w:val="single"/>
        </w:rPr>
      </w:pPr>
    </w:p>
    <w:p w:rsidR="00196079" w:rsidRDefault="00196079" w:rsidP="004725B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2F6372" w:rsidRDefault="002F6372" w:rsidP="004725B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372" w:rsidRPr="005E4B55" w:rsidRDefault="002F6372" w:rsidP="004725B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372" w:rsidRDefault="00196079" w:rsidP="002F63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276BE0" w:rsidRPr="005E4B55" w:rsidRDefault="00276BE0" w:rsidP="002F63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34214F" w:rsidRDefault="0034214F" w:rsidP="004725B1">
      <w:pPr>
        <w:numPr>
          <w:ilvl w:val="0"/>
          <w:numId w:val="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УТВЪРЖДАВА проект на графичен файл за предпечатен образец на бюлетина за избори за членове на Европейския парламент от Република България, насрочени на 26 май 2019г.за осми изборен район-Добрич, съгласно приложение.</w:t>
      </w:r>
    </w:p>
    <w:p w:rsidR="00276BE0" w:rsidRPr="00276BE0" w:rsidRDefault="00276BE0" w:rsidP="00276BE0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156">
        <w:rPr>
          <w:rFonts w:ascii="Times New Roman" w:hAnsi="Times New Roman" w:cs="Times New Roman"/>
          <w:color w:val="333333"/>
          <w:sz w:val="24"/>
          <w:szCs w:val="24"/>
        </w:rPr>
        <w:t xml:space="preserve">УТВЪРЖДАВА одобрения от ЦИК тираж на бюлетините за отпечатване в Осми избирателен район в размер на  </w:t>
      </w:r>
      <w:r>
        <w:rPr>
          <w:rFonts w:ascii="Times New Roman" w:hAnsi="Times New Roman" w:cs="Times New Roman"/>
          <w:color w:val="333333"/>
          <w:sz w:val="24"/>
          <w:szCs w:val="24"/>
        </w:rPr>
        <w:t>182 100 броя /сто и осемдесет и две</w:t>
      </w:r>
      <w:r w:rsidRPr="008067B3">
        <w:rPr>
          <w:rFonts w:ascii="Times New Roman" w:hAnsi="Times New Roman" w:cs="Times New Roman"/>
          <w:color w:val="333333"/>
          <w:sz w:val="24"/>
          <w:szCs w:val="24"/>
        </w:rPr>
        <w:t xml:space="preserve"> х</w:t>
      </w:r>
      <w:r>
        <w:rPr>
          <w:rFonts w:ascii="Times New Roman" w:hAnsi="Times New Roman" w:cs="Times New Roman"/>
          <w:color w:val="333333"/>
          <w:sz w:val="24"/>
          <w:szCs w:val="24"/>
        </w:rPr>
        <w:t>иляди и сто броя</w:t>
      </w:r>
      <w:r w:rsidRPr="008067B3">
        <w:rPr>
          <w:rFonts w:ascii="Times New Roman" w:hAnsi="Times New Roman" w:cs="Times New Roman"/>
          <w:color w:val="333333"/>
          <w:sz w:val="24"/>
          <w:szCs w:val="24"/>
        </w:rPr>
        <w:t>/.</w:t>
      </w:r>
    </w:p>
    <w:p w:rsidR="00276BE0" w:rsidRPr="005E4B55" w:rsidRDefault="00276BE0" w:rsidP="0027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14F" w:rsidRPr="005E4B55" w:rsidRDefault="0034214F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  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735E6A" w:rsidRPr="005E4B55" w:rsidRDefault="00735E6A" w:rsidP="0047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BE0" w:rsidRPr="005E4B55" w:rsidRDefault="00276BE0" w:rsidP="0027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14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276BE0" w:rsidRPr="005E4B55" w:rsidRDefault="00276BE0" w:rsidP="0027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BE0" w:rsidRPr="005E4B55" w:rsidRDefault="00276BE0" w:rsidP="0027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- 14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5E4B55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Абил</w:t>
      </w:r>
      <w:proofErr w:type="spellEnd"/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 w:rsidRPr="005E4B55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Ганчева Гаврило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B55">
        <w:rPr>
          <w:rFonts w:ascii="Times New Roman" w:hAnsi="Times New Roman" w:cs="Times New Roman"/>
          <w:sz w:val="24"/>
          <w:szCs w:val="24"/>
        </w:rPr>
        <w:t xml:space="preserve"> Галина Славкова Тодорова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276BE0" w:rsidRDefault="00276BE0" w:rsidP="0027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2F6372" w:rsidRDefault="002F6372" w:rsidP="004725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D85" w:rsidRDefault="00A30D85" w:rsidP="004725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3ED" w:rsidRPr="005E4B55" w:rsidRDefault="000873ED" w:rsidP="004725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E4B55" w:rsidRDefault="00196079" w:rsidP="004725B1">
      <w:pPr>
        <w:pStyle w:val="a7"/>
        <w:spacing w:after="0" w:line="240" w:lineRule="auto"/>
        <w:jc w:val="both"/>
        <w:rPr>
          <w:b/>
          <w:u w:val="single"/>
        </w:rPr>
      </w:pPr>
      <w:r w:rsidRPr="005E4B55">
        <w:rPr>
          <w:b/>
          <w:u w:val="single"/>
        </w:rPr>
        <w:t>По точка трета от дневния ред</w:t>
      </w:r>
    </w:p>
    <w:p w:rsidR="008438F6" w:rsidRPr="005E4B55" w:rsidRDefault="008438F6" w:rsidP="004725B1">
      <w:pPr>
        <w:spacing w:after="0" w:line="0" w:lineRule="atLeast"/>
        <w:rPr>
          <w:rFonts w:ascii="Times New Roman" w:hAnsi="Times New Roman" w:cs="Times New Roman"/>
          <w:b/>
        </w:rPr>
      </w:pPr>
    </w:p>
    <w:p w:rsidR="00735E6A" w:rsidRPr="005E4B55" w:rsidRDefault="008438F6" w:rsidP="004725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4B55">
        <w:rPr>
          <w:rFonts w:ascii="Times New Roman" w:hAnsi="Times New Roman" w:cs="Times New Roman"/>
          <w:sz w:val="24"/>
          <w:szCs w:val="24"/>
        </w:rPr>
        <w:t>Промяна в състава на СИК в Община Балчик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4B55" w:rsidRDefault="00AA67E8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Cs/>
          <w:sz w:val="24"/>
          <w:szCs w:val="24"/>
        </w:rPr>
        <w:t>След</w:t>
      </w:r>
      <w:r w:rsidR="00196079" w:rsidRPr="005E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ени разисквания и констатация </w:t>
      </w:r>
      <w:r w:rsidR="00196079" w:rsidRPr="005E4B55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725B1" w:rsidRPr="004725B1" w:rsidRDefault="004725B1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725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2F6372" w:rsidRDefault="002F6372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8438F6" w:rsidRPr="004725B1" w:rsidRDefault="008438F6" w:rsidP="004725B1">
      <w:pPr>
        <w:pStyle w:val="a8"/>
        <w:spacing w:after="0"/>
        <w:jc w:val="both"/>
      </w:pPr>
      <w:r w:rsidRPr="004725B1">
        <w:t>Заменя членове от състава на ПП „ВОЛЯ“ в посочените в предложението секционни избирателни комисии в Община Балчик, както следва:</w:t>
      </w:r>
    </w:p>
    <w:p w:rsidR="008438F6" w:rsidRPr="005E4B55" w:rsidRDefault="008438F6" w:rsidP="004725B1">
      <w:pPr>
        <w:pStyle w:val="a8"/>
        <w:spacing w:after="0"/>
        <w:jc w:val="both"/>
        <w:rPr>
          <w:color w:val="333333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E4B55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40"/>
        <w:gridCol w:w="1491"/>
      </w:tblGrid>
      <w:tr w:rsidR="008438F6" w:rsidRPr="005E4B55" w:rsidTr="00D73DC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а Неделче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жаков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8438F6" w:rsidRPr="005E4B55" w:rsidTr="00D73DC3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нка Ивано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нов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8438F6" w:rsidRPr="005E4B55" w:rsidRDefault="008438F6" w:rsidP="00472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8F6" w:rsidRPr="005E4B55" w:rsidRDefault="008438F6" w:rsidP="00472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B55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40"/>
        <w:gridCol w:w="1491"/>
      </w:tblGrid>
      <w:tr w:rsidR="008438F6" w:rsidRPr="005E4B55" w:rsidTr="00D73DC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438F6" w:rsidRPr="005E4B55" w:rsidTr="00D73DC3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нка Ивано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нов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8438F6" w:rsidRPr="005E4B55" w:rsidTr="00D73DC3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ежка</w:t>
            </w:r>
            <w:proofErr w:type="spellEnd"/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еоно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ров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F6" w:rsidRPr="005E4B55" w:rsidRDefault="008438F6" w:rsidP="004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30D85" w:rsidRPr="005E4B55" w:rsidRDefault="00A30D85" w:rsidP="004725B1">
      <w:pPr>
        <w:pStyle w:val="a8"/>
        <w:spacing w:after="0"/>
        <w:jc w:val="both"/>
        <w:rPr>
          <w:rFonts w:eastAsiaTheme="minorEastAsia"/>
        </w:rPr>
      </w:pPr>
    </w:p>
    <w:p w:rsidR="00871E67" w:rsidRPr="002F6372" w:rsidRDefault="00871E67" w:rsidP="004725B1">
      <w:pPr>
        <w:pStyle w:val="a8"/>
        <w:spacing w:after="0"/>
        <w:jc w:val="both"/>
      </w:pPr>
      <w:r w:rsidRPr="002F6372"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871E67" w:rsidRDefault="00871E67" w:rsidP="0047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21B" w:rsidRDefault="0032121B" w:rsidP="0032121B">
      <w:pPr>
        <w:pStyle w:val="a8"/>
        <w:spacing w:after="0"/>
        <w:jc w:val="both"/>
        <w:rPr>
          <w:rFonts w:eastAsiaTheme="minorEastAsia"/>
        </w:rPr>
      </w:pPr>
    </w:p>
    <w:p w:rsidR="0032121B" w:rsidRPr="005E4B55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4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32121B" w:rsidRPr="005E4B55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Pr="005E4B55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- 14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5E4B55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Абил</w:t>
      </w:r>
      <w:proofErr w:type="spellEnd"/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 w:rsidRPr="005E4B55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Ганчева Гаврило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B55">
        <w:rPr>
          <w:rFonts w:ascii="Times New Roman" w:hAnsi="Times New Roman" w:cs="Times New Roman"/>
          <w:sz w:val="24"/>
          <w:szCs w:val="24"/>
        </w:rPr>
        <w:t xml:space="preserve"> Галина Славкова Тодорова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32121B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A30D85" w:rsidRDefault="00A30D85" w:rsidP="001A53CC">
      <w:pPr>
        <w:pStyle w:val="a7"/>
        <w:spacing w:after="0" w:line="240" w:lineRule="auto"/>
        <w:jc w:val="both"/>
        <w:rPr>
          <w:b/>
          <w:u w:val="single"/>
        </w:rPr>
      </w:pPr>
    </w:p>
    <w:p w:rsidR="0032121B" w:rsidRDefault="0032121B" w:rsidP="001A53CC">
      <w:pPr>
        <w:pStyle w:val="a7"/>
        <w:spacing w:after="0" w:line="240" w:lineRule="auto"/>
        <w:jc w:val="both"/>
        <w:rPr>
          <w:b/>
          <w:u w:val="single"/>
        </w:rPr>
      </w:pPr>
    </w:p>
    <w:p w:rsidR="001A53CC" w:rsidRPr="005E4B55" w:rsidRDefault="001A53CC" w:rsidP="001A53CC">
      <w:pPr>
        <w:pStyle w:val="a7"/>
        <w:spacing w:after="0" w:line="240" w:lineRule="auto"/>
        <w:jc w:val="both"/>
        <w:rPr>
          <w:b/>
          <w:u w:val="single"/>
        </w:rPr>
      </w:pPr>
      <w:r w:rsidRPr="005E4B55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четвърта </w:t>
      </w:r>
      <w:r w:rsidRPr="005E4B55">
        <w:rPr>
          <w:b/>
          <w:u w:val="single"/>
        </w:rPr>
        <w:t>от дневния ред</w:t>
      </w:r>
    </w:p>
    <w:p w:rsidR="001A53CC" w:rsidRDefault="001A53CC" w:rsidP="0047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3CC" w:rsidRPr="001A53CC" w:rsidRDefault="001A53CC" w:rsidP="001A53C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53CC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Тервел</w:t>
      </w:r>
    </w:p>
    <w:p w:rsidR="001A53CC" w:rsidRPr="005E4B55" w:rsidRDefault="001A53CC" w:rsidP="0047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B55" w:rsidRDefault="005E4B55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A53CC" w:rsidRPr="001A53CC" w:rsidRDefault="001A53CC" w:rsidP="001A5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A53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A53CC" w:rsidRPr="001A53CC" w:rsidRDefault="001A53CC" w:rsidP="001A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3CC" w:rsidRPr="001A53CC" w:rsidRDefault="001A53CC" w:rsidP="001A53CC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53CC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ОП-ВМРО“ в посочените в предложението секционни избирателни комисии в Община</w:t>
      </w:r>
      <w:r w:rsidR="006865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рвел</w:t>
      </w:r>
      <w:r w:rsidRPr="001A53CC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F7797D" w:rsidRPr="001A53CC" w:rsidRDefault="00F7797D" w:rsidP="001A5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A53CC" w:rsidRPr="001A53CC" w:rsidRDefault="001A53CC" w:rsidP="001A53C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1A53C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35"/>
        <w:gridCol w:w="3040"/>
        <w:gridCol w:w="1466"/>
      </w:tblGrid>
      <w:tr w:rsidR="001A53CC" w:rsidRPr="001A53CC" w:rsidTr="00D51799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A53CC" w:rsidRPr="001A53CC" w:rsidTr="00D51799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53CC">
              <w:rPr>
                <w:rFonts w:ascii="Arial" w:eastAsia="Times New Roman" w:hAnsi="Arial" w:cs="Arial"/>
                <w:sz w:val="20"/>
                <w:szCs w:val="20"/>
              </w:rPr>
              <w:t>0827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Събка Михова Костади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1A53CC" w:rsidRPr="001A53CC" w:rsidTr="00D51799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53CC">
              <w:rPr>
                <w:rFonts w:ascii="Arial" w:eastAsia="Times New Roman" w:hAnsi="Arial" w:cs="Arial"/>
                <w:sz w:val="20"/>
                <w:szCs w:val="20"/>
              </w:rPr>
              <w:t>0827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алчева Мих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1A53CC" w:rsidRPr="001A53CC" w:rsidTr="00D51799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53CC">
              <w:rPr>
                <w:rFonts w:ascii="Arial" w:eastAsia="Times New Roman" w:hAnsi="Arial" w:cs="Arial"/>
                <w:sz w:val="20"/>
                <w:szCs w:val="20"/>
              </w:rPr>
              <w:t>082700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иров</w:t>
            </w:r>
            <w:proofErr w:type="spellEnd"/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е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1A53CC" w:rsidRPr="001A53CC" w:rsidRDefault="001A53CC" w:rsidP="000873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53CC" w:rsidRPr="001A53CC" w:rsidRDefault="001A53CC" w:rsidP="001A53C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A53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35"/>
        <w:gridCol w:w="3040"/>
        <w:gridCol w:w="1466"/>
      </w:tblGrid>
      <w:tr w:rsidR="001A53CC" w:rsidRPr="001A53CC" w:rsidTr="00D51799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A53CC" w:rsidRPr="001A53CC" w:rsidTr="00D51799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53CC">
              <w:rPr>
                <w:rFonts w:ascii="Arial" w:eastAsia="Times New Roman" w:hAnsi="Arial" w:cs="Arial"/>
                <w:sz w:val="20"/>
                <w:szCs w:val="20"/>
              </w:rPr>
              <w:t>0827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алчева Мих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1A53CC" w:rsidRPr="001A53CC" w:rsidTr="00D51799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53CC">
              <w:rPr>
                <w:rFonts w:ascii="Arial" w:eastAsia="Times New Roman" w:hAnsi="Arial" w:cs="Arial"/>
                <w:sz w:val="20"/>
                <w:szCs w:val="20"/>
              </w:rPr>
              <w:t>0827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Събка Михова Костади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1A53CC" w:rsidRPr="001A53CC" w:rsidTr="00D51799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53CC">
              <w:rPr>
                <w:rFonts w:ascii="Arial" w:eastAsia="Times New Roman" w:hAnsi="Arial" w:cs="Arial"/>
                <w:sz w:val="20"/>
                <w:szCs w:val="20"/>
              </w:rPr>
              <w:t>082700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Иванов Илие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C" w:rsidRPr="001A53CC" w:rsidRDefault="001A53CC" w:rsidP="001A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CC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1A53CC" w:rsidRPr="001A53CC" w:rsidRDefault="001A53CC" w:rsidP="001A53C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53CC" w:rsidRPr="001A53CC" w:rsidRDefault="001A53CC" w:rsidP="001A5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53CC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A53CC" w:rsidRDefault="001A53CC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A53CC" w:rsidRPr="005E4B55" w:rsidRDefault="001A53CC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32121B" w:rsidRPr="005E4B55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4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32121B" w:rsidRPr="005E4B55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1B" w:rsidRPr="005E4B55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- 14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5E4B55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Абил</w:t>
      </w:r>
      <w:proofErr w:type="spellEnd"/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 w:rsidRPr="005E4B55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0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hAnsi="Times New Roman" w:cs="Times New Roman"/>
          <w:sz w:val="24"/>
          <w:szCs w:val="24"/>
        </w:rPr>
        <w:t xml:space="preserve"> Ганчева Гаврило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B55">
        <w:rPr>
          <w:rFonts w:ascii="Times New Roman" w:hAnsi="Times New Roman" w:cs="Times New Roman"/>
          <w:sz w:val="24"/>
          <w:szCs w:val="24"/>
        </w:rPr>
        <w:t xml:space="preserve"> Галина Славкова Тодорова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32121B" w:rsidRDefault="0032121B" w:rsidP="0032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4725B1" w:rsidRPr="005E4B55" w:rsidRDefault="004725B1" w:rsidP="004725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E4B55" w:rsidRDefault="00196079" w:rsidP="00472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D54662" w:rsidRDefault="00196079" w:rsidP="00472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</w:t>
      </w:r>
      <w:r w:rsidRPr="00D5466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F50B3" w:rsidRPr="00D5466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5466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D546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4662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D54662">
        <w:rPr>
          <w:rFonts w:ascii="Times New Roman" w:eastAsia="Times New Roman" w:hAnsi="Times New Roman" w:cs="Times New Roman"/>
          <w:sz w:val="24"/>
          <w:szCs w:val="24"/>
        </w:rPr>
        <w:t>9г. от 17.00 часа.</w:t>
      </w:r>
    </w:p>
    <w:p w:rsidR="00196079" w:rsidRPr="005E4B55" w:rsidRDefault="00196079" w:rsidP="00472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46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D54662">
        <w:rPr>
          <w:rFonts w:ascii="Times New Roman" w:eastAsia="Times New Roman" w:hAnsi="Times New Roman" w:cs="Times New Roman"/>
          <w:sz w:val="24"/>
          <w:szCs w:val="24"/>
        </w:rPr>
        <w:t>Заседанието е закрито в</w:t>
      </w:r>
      <w:r w:rsidR="00D54662" w:rsidRPr="00D54662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D54662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D5466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Default="00196079" w:rsidP="004725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4725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 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196079" w:rsidRDefault="00196079" w:rsidP="004725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…….. </w:t>
      </w:r>
    </w:p>
    <w:p w:rsidR="00196079" w:rsidRDefault="00196079" w:rsidP="00196079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/Валя Кондо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69A1" w:rsidRDefault="00CC6ADC"/>
    <w:sectPr w:rsidR="006D69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79" w:rsidRDefault="00196079" w:rsidP="00196079">
      <w:pPr>
        <w:spacing w:after="0" w:line="240" w:lineRule="auto"/>
      </w:pPr>
      <w:r>
        <w:separator/>
      </w:r>
    </w:p>
  </w:endnote>
  <w:end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139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121B" w:rsidRDefault="0032121B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A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A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21B" w:rsidRDefault="003212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79" w:rsidRDefault="00196079" w:rsidP="00196079">
      <w:pPr>
        <w:spacing w:after="0" w:line="240" w:lineRule="auto"/>
      </w:pPr>
      <w:r>
        <w:separator/>
      </w:r>
    </w:p>
  </w:footnote>
  <w:foot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276"/>
    <w:multiLevelType w:val="hybridMultilevel"/>
    <w:tmpl w:val="5EF2D56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77913"/>
    <w:multiLevelType w:val="hybridMultilevel"/>
    <w:tmpl w:val="4FA26334"/>
    <w:lvl w:ilvl="0" w:tplc="2F589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74E94"/>
    <w:multiLevelType w:val="multilevel"/>
    <w:tmpl w:val="965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D214F"/>
    <w:multiLevelType w:val="hybridMultilevel"/>
    <w:tmpl w:val="B8181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43910"/>
    <w:rsid w:val="000873ED"/>
    <w:rsid w:val="00196079"/>
    <w:rsid w:val="001A53CC"/>
    <w:rsid w:val="00276BE0"/>
    <w:rsid w:val="002913C5"/>
    <w:rsid w:val="002F6372"/>
    <w:rsid w:val="0032121B"/>
    <w:rsid w:val="0034214F"/>
    <w:rsid w:val="003F7399"/>
    <w:rsid w:val="00450A78"/>
    <w:rsid w:val="004725B1"/>
    <w:rsid w:val="005E4B55"/>
    <w:rsid w:val="00686556"/>
    <w:rsid w:val="006A7F24"/>
    <w:rsid w:val="00735E6A"/>
    <w:rsid w:val="007F50B3"/>
    <w:rsid w:val="008438F6"/>
    <w:rsid w:val="00871E67"/>
    <w:rsid w:val="00A30D85"/>
    <w:rsid w:val="00AA67E8"/>
    <w:rsid w:val="00B06820"/>
    <w:rsid w:val="00B30139"/>
    <w:rsid w:val="00CC6ADC"/>
    <w:rsid w:val="00D03306"/>
    <w:rsid w:val="00D451C0"/>
    <w:rsid w:val="00D54662"/>
    <w:rsid w:val="00E455F7"/>
    <w:rsid w:val="00ED41C8"/>
    <w:rsid w:val="00F02B2D"/>
    <w:rsid w:val="00F7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29B2EE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54662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CD97-3F1C-422B-8F71-8191D51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8</cp:revision>
  <cp:lastPrinted>2019-05-09T16:12:00Z</cp:lastPrinted>
  <dcterms:created xsi:type="dcterms:W3CDTF">2019-05-07T08:16:00Z</dcterms:created>
  <dcterms:modified xsi:type="dcterms:W3CDTF">2019-05-10T12:00:00Z</dcterms:modified>
</cp:coreProperties>
</file>